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的心态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(学科: 基本知识) 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3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商业心理学(学科: 基本知识) 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